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188B7F08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901914" w:rsidR="00901914">
        <w:rPr>
          <w:color w:val="000000"/>
          <w:sz w:val="22"/>
          <w:szCs w:val="22"/>
        </w:rPr>
        <w:t>Limpeza e Manutenção de Bueiro na Rua José Vagner Ramalho dos Santos, n° 7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P="00DF62E3" w14:paraId="6E01657B" w14:textId="003F1400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 w:rsidR="00754F83">
        <w:t xml:space="preserve">para </w:t>
      </w:r>
      <w:r w:rsidR="00901914">
        <w:t xml:space="preserve">que seja feita limpeza e manutenção do Bueiro localizado na Rua José Vagner Ramalho dos Santos, </w:t>
      </w:r>
      <w:r w:rsidR="00901914">
        <w:t>n.°</w:t>
      </w:r>
      <w:r w:rsidR="00901914">
        <w:t xml:space="preserve"> 7, no bairro Jardim Esperança I</w:t>
      </w:r>
      <w:r w:rsidR="00487464">
        <w:rPr>
          <w:color w:val="000000"/>
        </w:rPr>
        <w:t>.</w:t>
      </w:r>
    </w:p>
    <w:p w:rsidR="004E3618" w:rsidP="002E6A75" w14:paraId="3AF5BD88" w14:textId="5AEAAAE6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bookmarkStart w:id="2" w:name="_Hlk164408537"/>
      <w:bookmarkStart w:id="3" w:name="_Hlk164410465"/>
      <w:bookmarkStart w:id="4" w:name="_Hlk164411091"/>
      <w:r w:rsidRPr="00F32B97">
        <w:t>A medida se faz necessária</w:t>
      </w:r>
      <w:r>
        <w:t xml:space="preserve"> pois</w:t>
      </w:r>
      <w:bookmarkEnd w:id="3"/>
      <w:bookmarkEnd w:id="4"/>
      <w:r>
        <w:t xml:space="preserve"> o mau estado em que se encontra o concreto próximo ao bueiro tem gerado danos aos veículos que estacionam no local. Em adição, </w:t>
      </w:r>
      <w:r w:rsidRPr="00810550">
        <w:t>a limpeza regular prolonga a vida útil dos sistemas de drenagem e reduz os custos com reparos emergenciais</w:t>
      </w:r>
      <w:r>
        <w:t>, sem contar que bueiros</w:t>
      </w:r>
      <w:r w:rsidRPr="00810550">
        <w:t xml:space="preserve"> em boas condições ajudam a garantir a segurança de motoristas e pedestres, evitando acidentes relacionados a alagamentos ou obstruções</w:t>
      </w:r>
      <w:bookmarkStart w:id="5" w:name="_GoBack"/>
      <w:bookmarkEnd w:id="5"/>
      <w:r>
        <w:rPr>
          <w:color w:val="000000"/>
        </w:rPr>
        <w:t>.</w:t>
      </w:r>
      <w:r w:rsidRPr="004E3618">
        <w:rPr>
          <w:rFonts w:eastAsia="Arial"/>
          <w:color w:val="000000"/>
        </w:rPr>
        <w:t xml:space="preserve"> </w:t>
      </w:r>
    </w:p>
    <w:p w:rsidR="00246DEE" w:rsidP="002E6A75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6" w:name="_Hlk178748737"/>
      <w:r w:rsidRPr="002E6A75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6"/>
      <w:r w:rsidRPr="002E6A75">
        <w:rPr>
          <w:rFonts w:eastAsia="Arial"/>
          <w:color w:val="000000"/>
        </w:rPr>
        <w:t xml:space="preserve">. </w:t>
      </w:r>
      <w:r w:rsidRPr="002E6A75">
        <w:t>Aproveito a oportunidade para reiterar meus votos de elevada estima e consideração</w:t>
      </w:r>
      <w:bookmarkEnd w:id="2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0CA406BC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487464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 xml:space="preserve"> de </w:t>
      </w:r>
      <w:r w:rsidR="00487464">
        <w:rPr>
          <w:rFonts w:ascii="Times New Roman" w:hAnsi="Times New Roman" w:cs="Times New Roman"/>
        </w:rPr>
        <w:t>novembr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60463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7" w:name="_Hlk65226898"/>
  <w:bookmarkStart w:id="8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35B92"/>
    <w:rsid w:val="000426D6"/>
    <w:rsid w:val="00043798"/>
    <w:rsid w:val="00056A40"/>
    <w:rsid w:val="00086A6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3B10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35500"/>
    <w:rsid w:val="007543FA"/>
    <w:rsid w:val="00754F83"/>
    <w:rsid w:val="00766D36"/>
    <w:rsid w:val="00775F45"/>
    <w:rsid w:val="007A503C"/>
    <w:rsid w:val="007C5465"/>
    <w:rsid w:val="007D447B"/>
    <w:rsid w:val="007E3EDB"/>
    <w:rsid w:val="007F10E7"/>
    <w:rsid w:val="00810550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901914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51B1B"/>
    <w:rsid w:val="00A763EB"/>
    <w:rsid w:val="00A81B53"/>
    <w:rsid w:val="00A83BDE"/>
    <w:rsid w:val="00AA629E"/>
    <w:rsid w:val="00AB5543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2B97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4AD4-BB7C-40F2-A1A8-299D76B5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4-06-11T14:46:00Z</cp:lastPrinted>
  <dcterms:created xsi:type="dcterms:W3CDTF">2024-10-30T12:42:00Z</dcterms:created>
  <dcterms:modified xsi:type="dcterms:W3CDTF">2024-10-30T12:42:00Z</dcterms:modified>
</cp:coreProperties>
</file>